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5B95E21" w14:textId="527BBF5F" w:rsidR="00A608BD" w:rsidRDefault="000D6C6B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608BD">
        <w:rPr>
          <w:rFonts w:ascii="Times New Roman" w:hAnsi="Times New Roman" w:cs="Times New Roman"/>
          <w:b/>
          <w:sz w:val="24"/>
          <w:szCs w:val="28"/>
        </w:rPr>
        <w:t xml:space="preserve">«Программные решения для бизнеса» </w:t>
      </w:r>
    </w:p>
    <w:p w14:paraId="5F8F624B" w14:textId="7381B7F9" w:rsidR="000D6C6B" w:rsidRDefault="00A608BD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37CA835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1C1BDB">
        <w:rPr>
          <w:rFonts w:ascii="Times New Roman" w:hAnsi="Times New Roman" w:cs="Times New Roman"/>
          <w:b/>
          <w:sz w:val="24"/>
          <w:szCs w:val="28"/>
        </w:rPr>
        <w:t xml:space="preserve"> Пензен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C1CF96D" w:rsidR="000A29CF" w:rsidRPr="000B2623" w:rsidRDefault="00AB7D4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5A59D4">
              <w:rPr>
                <w:sz w:val="24"/>
                <w:szCs w:val="28"/>
              </w:rPr>
              <w:t>9</w:t>
            </w:r>
            <w:r w:rsidR="001C1BDB">
              <w:rPr>
                <w:sz w:val="24"/>
                <w:szCs w:val="28"/>
              </w:rPr>
              <w:t>.02.202</w:t>
            </w:r>
            <w:r w:rsidR="005A59D4">
              <w:rPr>
                <w:sz w:val="24"/>
                <w:szCs w:val="28"/>
              </w:rPr>
              <w:t>6</w:t>
            </w:r>
            <w:r w:rsidR="001C1BDB">
              <w:rPr>
                <w:sz w:val="24"/>
                <w:szCs w:val="28"/>
              </w:rPr>
              <w:t xml:space="preserve"> – </w:t>
            </w:r>
            <w:r w:rsidR="005A59D4">
              <w:rPr>
                <w:sz w:val="24"/>
                <w:szCs w:val="28"/>
              </w:rPr>
              <w:t>13</w:t>
            </w:r>
            <w:r w:rsidR="001C1BDB">
              <w:rPr>
                <w:sz w:val="24"/>
                <w:szCs w:val="28"/>
              </w:rPr>
              <w:t>.02.202</w:t>
            </w:r>
            <w:r w:rsidR="005A59D4">
              <w:rPr>
                <w:sz w:val="24"/>
                <w:szCs w:val="28"/>
              </w:rPr>
              <w:t>6</w:t>
            </w:r>
          </w:p>
        </w:tc>
      </w:tr>
      <w:tr w:rsidR="000A29CF" w:rsidRPr="000B2623" w14:paraId="2054CC74" w14:textId="77777777" w:rsidTr="001C1BDB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71E1D65" w14:textId="77777777" w:rsidR="001C1BDB" w:rsidRDefault="001C1BDB" w:rsidP="001C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ПОУ ПО ПКИПТ (ИТ-колледж), </w:t>
            </w:r>
          </w:p>
          <w:p w14:paraId="09C331A9" w14:textId="295A59D9" w:rsidR="000A29CF" w:rsidRPr="000B2623" w:rsidRDefault="001C1BDB" w:rsidP="001C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Пенза, ул. Пушкина 137</w:t>
            </w:r>
          </w:p>
        </w:tc>
      </w:tr>
      <w:tr w:rsidR="000A29CF" w:rsidRPr="00E22CB3" w14:paraId="150ED280" w14:textId="77777777" w:rsidTr="001C1BDB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121D8860" w:rsidR="000A29CF" w:rsidRPr="00E22CB3" w:rsidRDefault="005A59D4" w:rsidP="001C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вчаренко Карина Олеговна</w:t>
            </w:r>
          </w:p>
        </w:tc>
      </w:tr>
      <w:tr w:rsidR="004E6A51" w:rsidRPr="00E22CB3" w14:paraId="1986E877" w14:textId="77777777" w:rsidTr="001C1BD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4812BB90" w:rsidR="004E6A51" w:rsidRPr="00E22CB3" w:rsidRDefault="001C1BDB" w:rsidP="001C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5A59D4">
              <w:rPr>
                <w:sz w:val="24"/>
                <w:szCs w:val="28"/>
              </w:rPr>
              <w:t>909319088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608BD" w:rsidRPr="00E22CB3" w14:paraId="089D2BDE" w14:textId="77777777" w:rsidTr="00794E0F">
        <w:tc>
          <w:tcPr>
            <w:tcW w:w="10456" w:type="dxa"/>
            <w:gridSpan w:val="2"/>
            <w:shd w:val="clear" w:color="auto" w:fill="A8D08D" w:themeFill="accent6" w:themeFillTint="99"/>
          </w:tcPr>
          <w:p w14:paraId="48949ECE" w14:textId="1C28C96C" w:rsidR="00A608BD" w:rsidRPr="002A5D6E" w:rsidRDefault="00A608BD" w:rsidP="005A3B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A59D4">
              <w:rPr>
                <w:b/>
                <w:sz w:val="24"/>
                <w:szCs w:val="28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3B08" w:rsidRPr="00E22CB3" w14:paraId="6A4420AA" w14:textId="77777777" w:rsidTr="00BB68C2">
        <w:tc>
          <w:tcPr>
            <w:tcW w:w="1838" w:type="dxa"/>
            <w:vAlign w:val="center"/>
          </w:tcPr>
          <w:p w14:paraId="10A88DC3" w14:textId="746EF0BB" w:rsidR="005A3B08" w:rsidRPr="002A5D6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14:paraId="2D532877" w14:textId="72A628C5" w:rsidR="005A3B08" w:rsidRPr="002A5D6E" w:rsidRDefault="005A3B08" w:rsidP="005A3B08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5A3B08" w:rsidRPr="00E22CB3" w14:paraId="163CB254" w14:textId="77777777" w:rsidTr="00BB68C2">
        <w:tc>
          <w:tcPr>
            <w:tcW w:w="1838" w:type="dxa"/>
            <w:vAlign w:val="center"/>
          </w:tcPr>
          <w:p w14:paraId="52A605E1" w14:textId="4E24D53F" w:rsidR="005A3B08" w:rsidRPr="002A5D6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4F10EE">
              <w:rPr>
                <w:sz w:val="24"/>
                <w:szCs w:val="24"/>
              </w:rPr>
              <w:t xml:space="preserve">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63C66B3" w14:textId="383BD250" w:rsidR="005A3B08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5A3B08" w:rsidRPr="00E22CB3" w14:paraId="2C589AD2" w14:textId="77777777" w:rsidTr="00BB68C2">
        <w:tc>
          <w:tcPr>
            <w:tcW w:w="1838" w:type="dxa"/>
            <w:vAlign w:val="center"/>
          </w:tcPr>
          <w:p w14:paraId="3191F711" w14:textId="2051A2BB" w:rsidR="005A3B08" w:rsidRPr="004F10E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 – 10:00</w:t>
            </w:r>
          </w:p>
        </w:tc>
        <w:tc>
          <w:tcPr>
            <w:tcW w:w="8618" w:type="dxa"/>
          </w:tcPr>
          <w:p w14:paraId="47C003A5" w14:textId="0C28FA1B" w:rsidR="005A3B08" w:rsidRPr="00772D28" w:rsidRDefault="005A3B08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5A3B08" w:rsidRPr="00E22CB3" w14:paraId="5DAE1651" w14:textId="77777777" w:rsidTr="00BB68C2">
        <w:tc>
          <w:tcPr>
            <w:tcW w:w="1838" w:type="dxa"/>
            <w:vAlign w:val="center"/>
          </w:tcPr>
          <w:p w14:paraId="5E3847DF" w14:textId="408760B5" w:rsidR="005A3B08" w:rsidRPr="004F10E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</w:tcPr>
          <w:p w14:paraId="302A3132" w14:textId="238A30BD" w:rsidR="005A3B08" w:rsidRPr="00772D28" w:rsidRDefault="005A3B08" w:rsidP="005A3B08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5A3B08" w:rsidRPr="00E22CB3" w14:paraId="3CE254F4" w14:textId="77777777" w:rsidTr="00BB68C2">
        <w:tc>
          <w:tcPr>
            <w:tcW w:w="1838" w:type="dxa"/>
            <w:vAlign w:val="center"/>
          </w:tcPr>
          <w:p w14:paraId="7A9B0261" w14:textId="4ED2571C" w:rsidR="005A3B08" w:rsidRPr="004F10E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Pr="004F10EE">
              <w:rPr>
                <w:sz w:val="24"/>
                <w:szCs w:val="24"/>
              </w:rPr>
              <w:t xml:space="preserve">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</w:tcPr>
          <w:p w14:paraId="27B74517" w14:textId="0C6846C9" w:rsidR="005A3B08" w:rsidRPr="00772D28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суждение конкурсного задания,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внесение 30% изменений, подписание КЗ. Распечатка ведомостей. Оформление и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подписание протоколов.</w:t>
            </w:r>
          </w:p>
        </w:tc>
      </w:tr>
      <w:tr w:rsidR="00A608BD" w:rsidRPr="00E22CB3" w14:paraId="65683495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7EC4F7ED" w14:textId="63C3F26C" w:rsidR="00A608BD" w:rsidRPr="00E22CB3" w:rsidRDefault="00A608BD" w:rsidP="005A3B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A3B08" w:rsidRPr="00E22CB3">
              <w:rPr>
                <w:b/>
                <w:sz w:val="24"/>
                <w:szCs w:val="28"/>
              </w:rPr>
              <w:t>«</w:t>
            </w:r>
            <w:r w:rsidR="005A59D4">
              <w:rPr>
                <w:b/>
                <w:sz w:val="24"/>
                <w:szCs w:val="28"/>
              </w:rPr>
              <w:t>10</w:t>
            </w:r>
            <w:r w:rsidR="005A3B08"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3B08" w:rsidRPr="00E22CB3" w14:paraId="3380D31C" w14:textId="77777777" w:rsidTr="00E54EB6">
        <w:trPr>
          <w:trHeight w:val="278"/>
        </w:trPr>
        <w:tc>
          <w:tcPr>
            <w:tcW w:w="1838" w:type="dxa"/>
            <w:vAlign w:val="center"/>
          </w:tcPr>
          <w:p w14:paraId="69B63123" w14:textId="0BD1E3D4" w:rsidR="005A3B08" w:rsidRPr="004F10EE" w:rsidRDefault="005A3B08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 w:rsidR="0030720A">
              <w:rPr>
                <w:sz w:val="24"/>
                <w:szCs w:val="24"/>
              </w:rPr>
              <w:t>00</w:t>
            </w:r>
            <w:r w:rsidRPr="004F10EE">
              <w:rPr>
                <w:sz w:val="24"/>
                <w:szCs w:val="24"/>
              </w:rPr>
              <w:t xml:space="preserve">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</w:t>
            </w:r>
            <w:r w:rsidR="0030720A"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 w:rsidR="0030720A">
              <w:rPr>
                <w:sz w:val="24"/>
                <w:szCs w:val="24"/>
              </w:rPr>
              <w:t>1</w:t>
            </w:r>
            <w:r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D87F2F8" w14:textId="77777777" w:rsidR="005A3B08" w:rsidRPr="000B2623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участников</w:t>
            </w:r>
          </w:p>
        </w:tc>
      </w:tr>
      <w:tr w:rsidR="005A3B08" w:rsidRPr="00E22CB3" w14:paraId="512D7885" w14:textId="77777777" w:rsidTr="00E54EB6">
        <w:trPr>
          <w:trHeight w:val="152"/>
        </w:trPr>
        <w:tc>
          <w:tcPr>
            <w:tcW w:w="1838" w:type="dxa"/>
            <w:vAlign w:val="center"/>
          </w:tcPr>
          <w:p w14:paraId="702FA9CB" w14:textId="02EA1382" w:rsidR="005A3B08" w:rsidRPr="004F10EE" w:rsidRDefault="0030720A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3B08"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="005A3B08" w:rsidRPr="004F10EE">
              <w:rPr>
                <w:sz w:val="24"/>
                <w:szCs w:val="24"/>
              </w:rPr>
              <w:t xml:space="preserve"> </w:t>
            </w:r>
            <w:r w:rsidR="005A3B08" w:rsidRPr="002A5D6E">
              <w:rPr>
                <w:sz w:val="24"/>
                <w:szCs w:val="24"/>
              </w:rPr>
              <w:t>–</w:t>
            </w:r>
            <w:r w:rsidR="005A3B08" w:rsidRPr="004F1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5A3B08"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F91BBAB" w14:textId="77777777" w:rsidR="005A3B08" w:rsidRPr="00772D28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44D970C1" w14:textId="77777777" w:rsidR="005A3B08" w:rsidRPr="00772D28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64C769AA" w14:textId="77777777" w:rsidR="005A3B08" w:rsidRPr="007454D6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5A3B08" w:rsidRPr="00E22CB3" w14:paraId="0116CE64" w14:textId="77777777" w:rsidTr="00E54EB6">
        <w:trPr>
          <w:trHeight w:val="152"/>
        </w:trPr>
        <w:tc>
          <w:tcPr>
            <w:tcW w:w="1838" w:type="dxa"/>
            <w:vAlign w:val="center"/>
          </w:tcPr>
          <w:p w14:paraId="58757762" w14:textId="0E122B9D" w:rsidR="005A3B08" w:rsidRPr="00583106" w:rsidRDefault="0030720A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A3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5A3B08">
              <w:rPr>
                <w:sz w:val="24"/>
                <w:szCs w:val="24"/>
              </w:rPr>
              <w:t xml:space="preserve">0 </w:t>
            </w:r>
            <w:r w:rsidR="005A3B08" w:rsidRPr="002A5D6E">
              <w:rPr>
                <w:sz w:val="24"/>
                <w:szCs w:val="24"/>
              </w:rPr>
              <w:t>–</w:t>
            </w:r>
            <w:r w:rsidR="005A3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5A3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D71C81D" w14:textId="77777777" w:rsidR="005A3B08" w:rsidRPr="00772D28" w:rsidRDefault="005A3B08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30720A" w:rsidRPr="00E22CB3" w14:paraId="7D42686D" w14:textId="77777777" w:rsidTr="00E54EB6">
        <w:trPr>
          <w:trHeight w:val="152"/>
        </w:trPr>
        <w:tc>
          <w:tcPr>
            <w:tcW w:w="1838" w:type="dxa"/>
            <w:vAlign w:val="center"/>
          </w:tcPr>
          <w:p w14:paraId="0594F80C" w14:textId="256AE8B8" w:rsidR="0030720A" w:rsidRDefault="0030720A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– 12:00 </w:t>
            </w:r>
          </w:p>
        </w:tc>
        <w:tc>
          <w:tcPr>
            <w:tcW w:w="8618" w:type="dxa"/>
          </w:tcPr>
          <w:p w14:paraId="3EFCA493" w14:textId="0A354316" w:rsidR="0030720A" w:rsidRDefault="0030720A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церемонии открытия Чемпионата</w:t>
            </w:r>
          </w:p>
        </w:tc>
      </w:tr>
      <w:tr w:rsidR="005A3B08" w:rsidRPr="00E22CB3" w14:paraId="23A86A80" w14:textId="77777777" w:rsidTr="00E54EB6">
        <w:trPr>
          <w:trHeight w:val="70"/>
        </w:trPr>
        <w:tc>
          <w:tcPr>
            <w:tcW w:w="1838" w:type="dxa"/>
            <w:vAlign w:val="center"/>
          </w:tcPr>
          <w:p w14:paraId="62F87B3D" w14:textId="048AA720" w:rsidR="005A3B08" w:rsidRPr="004F10EE" w:rsidRDefault="005A3B08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70D">
              <w:rPr>
                <w:sz w:val="24"/>
                <w:szCs w:val="24"/>
              </w:rPr>
              <w:t>2</w:t>
            </w:r>
            <w:r w:rsidRPr="004F10EE">
              <w:rPr>
                <w:sz w:val="24"/>
                <w:szCs w:val="24"/>
              </w:rPr>
              <w:t>:</w:t>
            </w:r>
            <w:r w:rsidR="0030720A">
              <w:rPr>
                <w:sz w:val="24"/>
                <w:szCs w:val="24"/>
              </w:rPr>
              <w:t>00</w:t>
            </w:r>
            <w:r w:rsidRPr="004F10EE">
              <w:rPr>
                <w:sz w:val="24"/>
                <w:szCs w:val="24"/>
              </w:rPr>
              <w:t xml:space="preserve">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 w:rsidR="00C3170D"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:</w:t>
            </w:r>
            <w:r w:rsidR="003072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9CB3BE" w14:textId="77777777" w:rsidR="005A3B08" w:rsidRPr="007454D6" w:rsidRDefault="005A3B08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A608BD" w:rsidRPr="00E22CB3" w14:paraId="1D50F7FE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F0A6853" w14:textId="405DDF2E" w:rsidR="00A608BD" w:rsidRPr="00E22CB3" w:rsidRDefault="00A608BD" w:rsidP="005A3B0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5A3B08" w:rsidRPr="00E22CB3">
              <w:rPr>
                <w:b/>
                <w:sz w:val="24"/>
                <w:szCs w:val="28"/>
              </w:rPr>
              <w:t>«</w:t>
            </w:r>
            <w:r w:rsidR="005A59D4">
              <w:rPr>
                <w:b/>
                <w:sz w:val="24"/>
                <w:szCs w:val="28"/>
              </w:rPr>
              <w:t>11</w:t>
            </w:r>
            <w:r w:rsidR="005A3B08"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3B08" w:rsidRPr="00E22CB3" w14:paraId="02BA4F35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46469BD2" w14:textId="64F9B5EB" w:rsidR="005A3B08" w:rsidRPr="00C65681" w:rsidRDefault="007E277D" w:rsidP="005A3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5A3B08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1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DD4AB3F" w14:textId="6C1B1702" w:rsidR="005A3B08" w:rsidRPr="00E22CB3" w:rsidRDefault="005A3B08" w:rsidP="005A3B0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5A3B08" w:rsidRPr="00E22CB3" w14:paraId="5331CB75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407D4406" w14:textId="5D24382F" w:rsidR="005A3B08" w:rsidRPr="004871E5" w:rsidRDefault="007E277D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5A3B08" w:rsidRPr="00C65681">
              <w:rPr>
                <w:sz w:val="24"/>
                <w:szCs w:val="24"/>
              </w:rPr>
              <w:t>0</w:t>
            </w:r>
            <w:r w:rsidR="005A3B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5A3B08"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20A7749F" w14:textId="03E1B99B" w:rsidR="005A3B08" w:rsidRPr="00E22CB3" w:rsidRDefault="005A3B08" w:rsidP="005A3B0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5A3B08" w:rsidRPr="00E22CB3" w14:paraId="4D62F2FB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38571D39" w14:textId="691A4EB1" w:rsidR="005A3B08" w:rsidRPr="00C65681" w:rsidRDefault="007E277D" w:rsidP="005A3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5A3B08" w:rsidRPr="00C65681">
              <w:rPr>
                <w:sz w:val="24"/>
                <w:szCs w:val="24"/>
              </w:rPr>
              <w:t>5</w:t>
            </w:r>
            <w:r w:rsidR="005A3B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5A3B0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6C5F25C" w14:textId="77777777" w:rsidR="005A3B08" w:rsidRDefault="005A3B08" w:rsidP="005A3B0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</w:p>
          <w:p w14:paraId="0108E5C2" w14:textId="72EF676B" w:rsidR="005A3B08" w:rsidRPr="00E22CB3" w:rsidRDefault="005A3B08" w:rsidP="005A3B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5A3B08" w:rsidRPr="00E22CB3" w14:paraId="7811DFD4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6810672A" w14:textId="7C28B644" w:rsidR="005A3B08" w:rsidRPr="00C65681" w:rsidRDefault="007E277D" w:rsidP="005A3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5A3B08">
              <w:rPr>
                <w:sz w:val="24"/>
                <w:szCs w:val="24"/>
              </w:rPr>
              <w:t xml:space="preserve">0 – </w:t>
            </w:r>
            <w:r w:rsidR="005A3B08"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DA7CA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852B5B6" w14:textId="449A27F2" w:rsidR="005A3B08" w:rsidRPr="00E22CB3" w:rsidRDefault="005A3B08" w:rsidP="005A3B0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5A3B08" w:rsidRPr="00E22CB3" w14:paraId="5ABF3537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60C4CA9D" w14:textId="772A31AE" w:rsidR="005A3B08" w:rsidRPr="00C65681" w:rsidRDefault="007E277D" w:rsidP="005A3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A3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DA7CA8">
              <w:rPr>
                <w:sz w:val="24"/>
                <w:szCs w:val="24"/>
              </w:rPr>
              <w:t>0</w:t>
            </w:r>
            <w:r w:rsidR="005A3B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="005A3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789DD9F3" w14:textId="7B0193CF" w:rsidR="005A3B08" w:rsidRPr="00E22CB3" w:rsidRDefault="005A3B08" w:rsidP="005A3B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5A3B08" w:rsidRPr="00E22CB3" w14:paraId="580BA539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74695512" w14:textId="34C0E4A3" w:rsidR="005A3B08" w:rsidRPr="00C65681" w:rsidRDefault="007E277D" w:rsidP="005A3B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="005A3B08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07F1886E" w14:textId="7190078D" w:rsidR="005A3B08" w:rsidRPr="00E22CB3" w:rsidRDefault="005A3B08" w:rsidP="005A3B0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5A3B08" w:rsidRPr="00E22CB3" w14:paraId="0CE0561A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51CE5D90" w14:textId="3689EB15" w:rsidR="005A3B08" w:rsidRPr="00C65681" w:rsidRDefault="005A3B08" w:rsidP="005A3B08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7E277D"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7E277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554D4E">
              <w:rPr>
                <w:sz w:val="24"/>
                <w:szCs w:val="24"/>
              </w:rPr>
              <w:t>1</w:t>
            </w:r>
            <w:r w:rsidR="007E277D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7E277D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</w:tcPr>
          <w:p w14:paraId="74E83FB1" w14:textId="4C7B41FD" w:rsidR="005A3B08" w:rsidRPr="00E22CB3" w:rsidRDefault="005A3B08" w:rsidP="005A3B0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5A3B08" w:rsidRPr="00E22CB3" w14:paraId="1419EE9B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1553CD09" w14:textId="768980D4" w:rsidR="005A3B08" w:rsidRPr="00C65681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77D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7E277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</w:t>
            </w:r>
            <w:r w:rsidR="007E277D">
              <w:rPr>
                <w:sz w:val="24"/>
                <w:szCs w:val="24"/>
              </w:rPr>
              <w:t>14</w:t>
            </w:r>
            <w:r w:rsidRPr="00C65681">
              <w:rPr>
                <w:sz w:val="24"/>
                <w:szCs w:val="24"/>
              </w:rPr>
              <w:t>:</w:t>
            </w:r>
            <w:r w:rsidR="007E277D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AED7E7A" w14:textId="7E1BD676" w:rsidR="005A3B08" w:rsidRPr="00E22CB3" w:rsidRDefault="005A3B08" w:rsidP="005A3B0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5A3B08" w:rsidRPr="00E22CB3" w14:paraId="597CBDD6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41E37372" w14:textId="4C4A93C4" w:rsidR="005A3B08" w:rsidRPr="00C65681" w:rsidRDefault="007E277D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5A3B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2B868AF" w14:textId="77777777" w:rsidR="005A3B08" w:rsidRDefault="005A3B08" w:rsidP="005A3B0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 xml:space="preserve">). </w:t>
            </w:r>
          </w:p>
          <w:p w14:paraId="4DD0ACA9" w14:textId="2794F112" w:rsidR="005A3B08" w:rsidRPr="00E22CB3" w:rsidRDefault="005A3B08" w:rsidP="005A3B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5A3B08" w:rsidRPr="00E22CB3" w14:paraId="51419188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218BB0E8" w14:textId="22260554" w:rsidR="005A3B08" w:rsidRPr="00C65681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77D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7E277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7E277D">
              <w:rPr>
                <w:sz w:val="24"/>
                <w:szCs w:val="24"/>
              </w:rPr>
              <w:t>15</w:t>
            </w:r>
            <w:r w:rsidRPr="00C65681">
              <w:rPr>
                <w:sz w:val="24"/>
                <w:szCs w:val="24"/>
              </w:rPr>
              <w:t>:</w:t>
            </w:r>
            <w:r w:rsidR="007E277D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70E78EB" w14:textId="62F637E0" w:rsidR="005A3B08" w:rsidRPr="00FC1417" w:rsidRDefault="005A3B08" w:rsidP="005A3B0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5A3B08" w:rsidRPr="00E22CB3" w14:paraId="25F6B995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5B78F728" w14:textId="78B7D72F" w:rsidR="005A3B08" w:rsidRPr="00C65681" w:rsidRDefault="007E277D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5A3B08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5A3B08">
              <w:rPr>
                <w:sz w:val="24"/>
                <w:szCs w:val="24"/>
              </w:rPr>
              <w:t xml:space="preserve"> – </w:t>
            </w:r>
            <w:r w:rsidR="00554D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5A3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4AAE90D3" w14:textId="0A839DAA" w:rsidR="005A3B08" w:rsidRPr="00FC1417" w:rsidRDefault="005A3B08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5A3B08" w:rsidRPr="00E22CB3" w14:paraId="78293DB5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053A552F" w14:textId="35A00088" w:rsidR="005A3B08" w:rsidRPr="00C65681" w:rsidRDefault="00554D4E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77D">
              <w:rPr>
                <w:sz w:val="24"/>
                <w:szCs w:val="24"/>
              </w:rPr>
              <w:t>5</w:t>
            </w:r>
            <w:r w:rsidR="005A3B08" w:rsidRPr="00C65681">
              <w:rPr>
                <w:sz w:val="24"/>
                <w:szCs w:val="24"/>
              </w:rPr>
              <w:t>:</w:t>
            </w:r>
            <w:r w:rsidR="007E27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5A3B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7E277D">
              <w:rPr>
                <w:sz w:val="24"/>
                <w:szCs w:val="24"/>
              </w:rPr>
              <w:t>6</w:t>
            </w:r>
            <w:r w:rsidR="005A3B08" w:rsidRPr="00C65681">
              <w:rPr>
                <w:sz w:val="24"/>
                <w:szCs w:val="24"/>
              </w:rPr>
              <w:t>:</w:t>
            </w:r>
            <w:r w:rsidR="007E277D">
              <w:rPr>
                <w:sz w:val="24"/>
                <w:szCs w:val="24"/>
              </w:rPr>
              <w:t>4</w:t>
            </w:r>
            <w:r w:rsidR="005A3B0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9E2AD90" w14:textId="15967C5C" w:rsidR="005A3B08" w:rsidRPr="00FC1417" w:rsidRDefault="005A3B08" w:rsidP="005A3B0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5A3B08" w:rsidRPr="00E22CB3" w14:paraId="48279DD0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61314522" w14:textId="1F19FA2D" w:rsidR="005A3B08" w:rsidRPr="00C65681" w:rsidRDefault="007E277D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A3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5A3B08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–</w:t>
            </w:r>
            <w:r w:rsidR="005A3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5A3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5A3B0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A361746" w14:textId="32751B73" w:rsidR="005A3B08" w:rsidRPr="00FC1417" w:rsidRDefault="005A3B08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5A3B08" w:rsidRPr="00E22CB3" w14:paraId="68B71797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32DE160C" w14:textId="232B5D6B" w:rsidR="005A3B08" w:rsidRPr="00C65681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0D0089E7" w14:textId="3F801277" w:rsidR="005A3B08" w:rsidRPr="00FC1417" w:rsidRDefault="005A3B08" w:rsidP="005A3B0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A608BD" w:rsidRPr="00E22CB3" w14:paraId="27580B03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8FDB00F" w14:textId="478CA030" w:rsidR="00A608BD" w:rsidRPr="000B2623" w:rsidRDefault="00A608BD" w:rsidP="005A3B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5A3B08" w:rsidRPr="00E22CB3">
              <w:rPr>
                <w:b/>
                <w:sz w:val="24"/>
                <w:szCs w:val="28"/>
              </w:rPr>
              <w:t>«</w:t>
            </w:r>
            <w:r w:rsidR="005A59D4">
              <w:rPr>
                <w:b/>
                <w:sz w:val="24"/>
                <w:szCs w:val="28"/>
              </w:rPr>
              <w:t>12</w:t>
            </w:r>
            <w:r w:rsidR="005A3B08"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54D4E" w:rsidRPr="00E22CB3" w14:paraId="4E006EB5" w14:textId="77777777" w:rsidTr="008526A8">
        <w:trPr>
          <w:trHeight w:val="170"/>
        </w:trPr>
        <w:tc>
          <w:tcPr>
            <w:tcW w:w="1838" w:type="dxa"/>
            <w:vAlign w:val="center"/>
          </w:tcPr>
          <w:p w14:paraId="77AB4A94" w14:textId="45B3A26B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0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158FD77" w14:textId="615AB916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554D4E" w:rsidRPr="00E22CB3" w14:paraId="66FF203D" w14:textId="77777777" w:rsidTr="008526A8">
        <w:trPr>
          <w:trHeight w:val="70"/>
        </w:trPr>
        <w:tc>
          <w:tcPr>
            <w:tcW w:w="1838" w:type="dxa"/>
            <w:vAlign w:val="center"/>
          </w:tcPr>
          <w:p w14:paraId="01A4039B" w14:textId="77A7E353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0C2AF4D4" w14:textId="56C8D292" w:rsidR="00554D4E" w:rsidRPr="00FC1417" w:rsidRDefault="00554D4E" w:rsidP="00554D4E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554D4E" w:rsidRPr="00E22CB3" w14:paraId="4F66D25A" w14:textId="77777777" w:rsidTr="008526A8">
        <w:trPr>
          <w:trHeight w:val="70"/>
        </w:trPr>
        <w:tc>
          <w:tcPr>
            <w:tcW w:w="1838" w:type="dxa"/>
            <w:vAlign w:val="center"/>
          </w:tcPr>
          <w:p w14:paraId="6484A47B" w14:textId="7C85BE0C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58A7412" w14:textId="77777777" w:rsidR="00554D4E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3). </w:t>
            </w:r>
          </w:p>
          <w:p w14:paraId="4FA6DC86" w14:textId="2B93999A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554D4E" w:rsidRPr="00E22CB3" w14:paraId="2E084219" w14:textId="77777777" w:rsidTr="008526A8">
        <w:trPr>
          <w:trHeight w:val="70"/>
        </w:trPr>
        <w:tc>
          <w:tcPr>
            <w:tcW w:w="1838" w:type="dxa"/>
            <w:vAlign w:val="center"/>
          </w:tcPr>
          <w:p w14:paraId="36A0A016" w14:textId="63BCCAF5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B2A3A38" w14:textId="157E94B8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554D4E" w:rsidRPr="00E22CB3" w14:paraId="19AD9E67" w14:textId="77777777" w:rsidTr="008526A8">
        <w:trPr>
          <w:trHeight w:val="143"/>
        </w:trPr>
        <w:tc>
          <w:tcPr>
            <w:tcW w:w="1838" w:type="dxa"/>
            <w:vAlign w:val="center"/>
          </w:tcPr>
          <w:p w14:paraId="0DDC8510" w14:textId="40DF1821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15</w:t>
            </w:r>
          </w:p>
        </w:tc>
        <w:tc>
          <w:tcPr>
            <w:tcW w:w="8618" w:type="dxa"/>
          </w:tcPr>
          <w:p w14:paraId="5FE97154" w14:textId="1526A6E4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554D4E" w:rsidRPr="00E22CB3" w14:paraId="24F6EFCD" w14:textId="77777777" w:rsidTr="008526A8">
        <w:trPr>
          <w:trHeight w:val="70"/>
        </w:trPr>
        <w:tc>
          <w:tcPr>
            <w:tcW w:w="1838" w:type="dxa"/>
            <w:vAlign w:val="center"/>
          </w:tcPr>
          <w:p w14:paraId="34A284B3" w14:textId="1F231F26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9C9921B" w14:textId="0CE9A24A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554D4E" w:rsidRPr="00E22CB3" w14:paraId="4EA43A3F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305A44B8" w14:textId="300C235E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</w:tcPr>
          <w:p w14:paraId="120B17FF" w14:textId="5531E124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554D4E" w:rsidRPr="00E22CB3" w14:paraId="2A0ECFC4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0D5B6DF6" w14:textId="3FF967E7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7963F80" w14:textId="69EF5A2C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554D4E" w:rsidRPr="00E22CB3" w14:paraId="1F5581AF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154569DF" w14:textId="3996392E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2FB576C" w14:textId="44A80C83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4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554D4E" w:rsidRPr="00E22CB3" w14:paraId="10DD7AE8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2E5CD9F0" w14:textId="0250BF04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B218AFA" w14:textId="5BFBB242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554D4E" w:rsidRPr="00E22CB3" w14:paraId="0429F736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1BC0C0D8" w14:textId="56AABB29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30</w:t>
            </w:r>
          </w:p>
        </w:tc>
        <w:tc>
          <w:tcPr>
            <w:tcW w:w="8618" w:type="dxa"/>
          </w:tcPr>
          <w:p w14:paraId="4CB2D88A" w14:textId="49574EC6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554D4E" w:rsidRPr="00E22CB3" w14:paraId="5F541BBD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58FD7442" w14:textId="6331F0B0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E61F72C" w14:textId="43426CDD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554D4E" w:rsidRPr="00E22CB3" w14:paraId="5BC8857D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38B909D0" w14:textId="1C653C09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- 16:00</w:t>
            </w:r>
          </w:p>
        </w:tc>
        <w:tc>
          <w:tcPr>
            <w:tcW w:w="8618" w:type="dxa"/>
          </w:tcPr>
          <w:p w14:paraId="2DBA3679" w14:textId="061C5209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5A3B08" w:rsidRPr="00E22CB3" w14:paraId="2E9AB5A3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36B5FBD4" w14:textId="682E2AEB" w:rsidR="005A3B08" w:rsidRPr="00C65681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7E8AD1AC" w14:textId="587CABD1" w:rsidR="005A3B08" w:rsidRDefault="005A3B08" w:rsidP="005A3B08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A608BD" w:rsidRPr="00E22CB3" w14:paraId="5355190C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8F0F91" w14:textId="486EABF8" w:rsidR="00A608BD" w:rsidRPr="000B2623" w:rsidRDefault="00A608BD" w:rsidP="005A59D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A3B08" w:rsidRPr="00E22CB3">
              <w:rPr>
                <w:b/>
                <w:sz w:val="24"/>
                <w:szCs w:val="28"/>
              </w:rPr>
              <w:t>«</w:t>
            </w:r>
            <w:r w:rsidR="005A59D4">
              <w:rPr>
                <w:b/>
                <w:sz w:val="24"/>
                <w:szCs w:val="28"/>
              </w:rPr>
              <w:t>13</w:t>
            </w:r>
            <w:r w:rsidR="005A3B08"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54D4E" w:rsidRPr="00E22CB3" w14:paraId="4A42D0A1" w14:textId="77777777" w:rsidTr="001E2D67">
        <w:trPr>
          <w:trHeight w:val="170"/>
        </w:trPr>
        <w:tc>
          <w:tcPr>
            <w:tcW w:w="1838" w:type="dxa"/>
            <w:vAlign w:val="center"/>
          </w:tcPr>
          <w:p w14:paraId="02AEC65E" w14:textId="61A935EA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0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5FCB1EF" w14:textId="7D60DB0C" w:rsidR="00554D4E" w:rsidRPr="00E22CB3" w:rsidRDefault="00554D4E" w:rsidP="00554D4E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554D4E" w:rsidRPr="00E22CB3" w14:paraId="3553B41F" w14:textId="77777777" w:rsidTr="001E2D67">
        <w:trPr>
          <w:trHeight w:val="70"/>
        </w:trPr>
        <w:tc>
          <w:tcPr>
            <w:tcW w:w="1838" w:type="dxa"/>
            <w:vAlign w:val="center"/>
          </w:tcPr>
          <w:p w14:paraId="004A80D0" w14:textId="3D7253D3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53C4C9B" w14:textId="4D8A8E33" w:rsidR="00554D4E" w:rsidRPr="007454D6" w:rsidRDefault="00554D4E" w:rsidP="00554D4E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554D4E" w:rsidRPr="00E22CB3" w14:paraId="1D5B6219" w14:textId="77777777" w:rsidTr="001E2D67">
        <w:trPr>
          <w:trHeight w:val="70"/>
        </w:trPr>
        <w:tc>
          <w:tcPr>
            <w:tcW w:w="1838" w:type="dxa"/>
            <w:vAlign w:val="center"/>
          </w:tcPr>
          <w:p w14:paraId="6731DB02" w14:textId="24C8B17A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69117ED" w14:textId="77777777" w:rsidR="00554D4E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 xml:space="preserve">). </w:t>
            </w:r>
          </w:p>
          <w:p w14:paraId="7EABBC15" w14:textId="274FAD40" w:rsidR="00554D4E" w:rsidRPr="007454D6" w:rsidRDefault="00554D4E" w:rsidP="00554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554D4E" w:rsidRPr="00E22CB3" w14:paraId="62207C11" w14:textId="77777777" w:rsidTr="001E2D67">
        <w:trPr>
          <w:trHeight w:val="70"/>
        </w:trPr>
        <w:tc>
          <w:tcPr>
            <w:tcW w:w="1838" w:type="dxa"/>
            <w:vAlign w:val="center"/>
          </w:tcPr>
          <w:p w14:paraId="55CF2548" w14:textId="2C754EAF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6D630F3" w14:textId="57CF9D12" w:rsidR="00554D4E" w:rsidRPr="007454D6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554D4E" w:rsidRPr="00E22CB3" w14:paraId="0747D885" w14:textId="77777777" w:rsidTr="001E2D67">
        <w:trPr>
          <w:trHeight w:val="143"/>
        </w:trPr>
        <w:tc>
          <w:tcPr>
            <w:tcW w:w="1838" w:type="dxa"/>
            <w:vAlign w:val="center"/>
          </w:tcPr>
          <w:p w14:paraId="1344954F" w14:textId="78C58534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15</w:t>
            </w:r>
          </w:p>
        </w:tc>
        <w:tc>
          <w:tcPr>
            <w:tcW w:w="8618" w:type="dxa"/>
          </w:tcPr>
          <w:p w14:paraId="4920B836" w14:textId="6E0C8AE6" w:rsidR="00554D4E" w:rsidRPr="007454D6" w:rsidRDefault="00554D4E" w:rsidP="00554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554D4E" w:rsidRPr="00E22CB3" w14:paraId="2E518BA5" w14:textId="77777777" w:rsidTr="001E2D67">
        <w:trPr>
          <w:trHeight w:val="70"/>
        </w:trPr>
        <w:tc>
          <w:tcPr>
            <w:tcW w:w="1838" w:type="dxa"/>
            <w:vAlign w:val="center"/>
          </w:tcPr>
          <w:p w14:paraId="6A4A252E" w14:textId="68E6F7D0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9813EC3" w14:textId="260AFF2D" w:rsidR="00554D4E" w:rsidRPr="007454D6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554D4E" w:rsidRPr="00E22CB3" w14:paraId="3E98A3B8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0966F364" w14:textId="2E8515D7" w:rsidR="00554D4E" w:rsidRPr="00C65681" w:rsidRDefault="00554D4E" w:rsidP="00554D4E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</w:tcPr>
          <w:p w14:paraId="4D93EA84" w14:textId="06EAA112" w:rsidR="00554D4E" w:rsidRPr="00E0263C" w:rsidRDefault="00554D4E" w:rsidP="00554D4E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63087B" w:rsidRPr="00E22CB3" w14:paraId="4BDD2E6A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1FF4883D" w14:textId="316C08A8" w:rsidR="0063087B" w:rsidRPr="00C65681" w:rsidRDefault="0063087B" w:rsidP="0063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31B5D76" w14:textId="1894F265" w:rsidR="0063087B" w:rsidRPr="00FC1417" w:rsidRDefault="0063087B" w:rsidP="0063087B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554D4E" w:rsidRPr="00E22CB3" w14:paraId="02E7AC09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0367D2BB" w14:textId="43DDC9C7" w:rsidR="00554D4E" w:rsidRPr="00C65681" w:rsidRDefault="0063087B" w:rsidP="0055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54D4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554D4E">
              <w:rPr>
                <w:sz w:val="24"/>
                <w:szCs w:val="24"/>
              </w:rPr>
              <w:t xml:space="preserve"> </w:t>
            </w:r>
            <w:r w:rsidR="00464B52">
              <w:rPr>
                <w:sz w:val="24"/>
                <w:szCs w:val="24"/>
              </w:rPr>
              <w:t>–</w:t>
            </w:r>
            <w:r w:rsidR="00554D4E">
              <w:rPr>
                <w:sz w:val="24"/>
                <w:szCs w:val="24"/>
              </w:rPr>
              <w:t xml:space="preserve"> </w:t>
            </w:r>
            <w:r w:rsidR="00464B52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10BF5F6" w14:textId="0724C06B" w:rsidR="00554D4E" w:rsidRPr="00FC1417" w:rsidRDefault="00554D4E" w:rsidP="00554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5A3B08" w:rsidRPr="00E22CB3" w14:paraId="1B7E9FA1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0CBF7FFB" w14:textId="35D3B697" w:rsidR="005A3B08" w:rsidRPr="00C65681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299D8832" w14:textId="1687ED49" w:rsidR="005A3B08" w:rsidRDefault="005A3B08" w:rsidP="005A3B08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участников </w:t>
            </w:r>
          </w:p>
        </w:tc>
      </w:tr>
      <w:tr w:rsidR="005A3B08" w:rsidRPr="00E22CB3" w14:paraId="5F12AF45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63BE93ED" w14:textId="654A8611" w:rsidR="005A3B08" w:rsidRPr="00C65681" w:rsidRDefault="00464B52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3B08" w:rsidRPr="00C65681">
              <w:rPr>
                <w:sz w:val="24"/>
                <w:szCs w:val="24"/>
              </w:rPr>
              <w:t>:00</w:t>
            </w:r>
            <w:r w:rsidR="005A3B0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="005A3B08" w:rsidRPr="00C6568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13DE8A4" w14:textId="41D414FC" w:rsidR="005A3B08" w:rsidRPr="00E0263C" w:rsidRDefault="005A3B08" w:rsidP="005A3B08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6D60" w14:textId="77777777" w:rsidR="00584715" w:rsidRDefault="00584715" w:rsidP="00970F49">
      <w:pPr>
        <w:spacing w:after="0" w:line="240" w:lineRule="auto"/>
      </w:pPr>
      <w:r>
        <w:separator/>
      </w:r>
    </w:p>
  </w:endnote>
  <w:endnote w:type="continuationSeparator" w:id="0">
    <w:p w14:paraId="783BD407" w14:textId="77777777" w:rsidR="00584715" w:rsidRDefault="0058471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5DE61CA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11CE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DD96" w14:textId="77777777" w:rsidR="00584715" w:rsidRDefault="00584715" w:rsidP="00970F49">
      <w:pPr>
        <w:spacing w:after="0" w:line="240" w:lineRule="auto"/>
      </w:pPr>
      <w:r>
        <w:separator/>
      </w:r>
    </w:p>
  </w:footnote>
  <w:footnote w:type="continuationSeparator" w:id="0">
    <w:p w14:paraId="221C48CF" w14:textId="77777777" w:rsidR="00584715" w:rsidRDefault="0058471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75532">
    <w:abstractNumId w:val="15"/>
  </w:num>
  <w:num w:numId="2" w16cid:durableId="955409701">
    <w:abstractNumId w:val="9"/>
  </w:num>
  <w:num w:numId="3" w16cid:durableId="1286498421">
    <w:abstractNumId w:val="6"/>
  </w:num>
  <w:num w:numId="4" w16cid:durableId="1346399788">
    <w:abstractNumId w:val="1"/>
  </w:num>
  <w:num w:numId="5" w16cid:durableId="1299148585">
    <w:abstractNumId w:val="0"/>
  </w:num>
  <w:num w:numId="6" w16cid:durableId="1335955510">
    <w:abstractNumId w:val="10"/>
  </w:num>
  <w:num w:numId="7" w16cid:durableId="1692877096">
    <w:abstractNumId w:val="2"/>
  </w:num>
  <w:num w:numId="8" w16cid:durableId="1267729681">
    <w:abstractNumId w:val="5"/>
  </w:num>
  <w:num w:numId="9" w16cid:durableId="365637448">
    <w:abstractNumId w:val="20"/>
  </w:num>
  <w:num w:numId="10" w16cid:durableId="246888529">
    <w:abstractNumId w:val="7"/>
  </w:num>
  <w:num w:numId="11" w16cid:durableId="1605455541">
    <w:abstractNumId w:val="3"/>
  </w:num>
  <w:num w:numId="12" w16cid:durableId="2053378827">
    <w:abstractNumId w:val="11"/>
  </w:num>
  <w:num w:numId="13" w16cid:durableId="839395028">
    <w:abstractNumId w:val="23"/>
  </w:num>
  <w:num w:numId="14" w16cid:durableId="12264866">
    <w:abstractNumId w:val="12"/>
  </w:num>
  <w:num w:numId="15" w16cid:durableId="292292869">
    <w:abstractNumId w:val="21"/>
  </w:num>
  <w:num w:numId="16" w16cid:durableId="1388332467">
    <w:abstractNumId w:val="25"/>
  </w:num>
  <w:num w:numId="17" w16cid:durableId="1032464202">
    <w:abstractNumId w:val="22"/>
  </w:num>
  <w:num w:numId="18" w16cid:durableId="251934290">
    <w:abstractNumId w:val="19"/>
  </w:num>
  <w:num w:numId="19" w16cid:durableId="1431317549">
    <w:abstractNumId w:val="14"/>
  </w:num>
  <w:num w:numId="20" w16cid:durableId="629630494">
    <w:abstractNumId w:val="16"/>
  </w:num>
  <w:num w:numId="21" w16cid:durableId="22021202">
    <w:abstractNumId w:val="13"/>
  </w:num>
  <w:num w:numId="22" w16cid:durableId="397478307">
    <w:abstractNumId w:val="4"/>
  </w:num>
  <w:num w:numId="23" w16cid:durableId="528640118">
    <w:abstractNumId w:val="24"/>
  </w:num>
  <w:num w:numId="24" w16cid:durableId="2013216897">
    <w:abstractNumId w:val="8"/>
  </w:num>
  <w:num w:numId="25" w16cid:durableId="1927807462">
    <w:abstractNumId w:val="18"/>
  </w:num>
  <w:num w:numId="26" w16cid:durableId="101142086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59F1"/>
    <w:rsid w:val="00081D65"/>
    <w:rsid w:val="000A0CAC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3A65"/>
    <w:rsid w:val="001024BE"/>
    <w:rsid w:val="00114836"/>
    <w:rsid w:val="00114D79"/>
    <w:rsid w:val="00127743"/>
    <w:rsid w:val="0015561E"/>
    <w:rsid w:val="00156D19"/>
    <w:rsid w:val="001627D5"/>
    <w:rsid w:val="0017612A"/>
    <w:rsid w:val="001C01BA"/>
    <w:rsid w:val="001C0370"/>
    <w:rsid w:val="001C1BDB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720A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1CED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64B52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4D4E"/>
    <w:rsid w:val="005560AC"/>
    <w:rsid w:val="0056194A"/>
    <w:rsid w:val="00565B7C"/>
    <w:rsid w:val="00574AC1"/>
    <w:rsid w:val="00584715"/>
    <w:rsid w:val="005946EB"/>
    <w:rsid w:val="005A1625"/>
    <w:rsid w:val="005A3B08"/>
    <w:rsid w:val="005A59D4"/>
    <w:rsid w:val="005B05D5"/>
    <w:rsid w:val="005B0DEC"/>
    <w:rsid w:val="005B1C40"/>
    <w:rsid w:val="005B5B23"/>
    <w:rsid w:val="005B66FC"/>
    <w:rsid w:val="005C6A23"/>
    <w:rsid w:val="005E30DC"/>
    <w:rsid w:val="005F532D"/>
    <w:rsid w:val="00605DD7"/>
    <w:rsid w:val="0060658F"/>
    <w:rsid w:val="00606E01"/>
    <w:rsid w:val="00613219"/>
    <w:rsid w:val="0062789A"/>
    <w:rsid w:val="0063087B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49FE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561"/>
    <w:rsid w:val="007D3047"/>
    <w:rsid w:val="007D3601"/>
    <w:rsid w:val="007D46EA"/>
    <w:rsid w:val="007D6C20"/>
    <w:rsid w:val="007E277D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08BD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7D4E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95E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170D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0A52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0962"/>
    <w:rsid w:val="00D41269"/>
    <w:rsid w:val="00D45007"/>
    <w:rsid w:val="00D617CC"/>
    <w:rsid w:val="00D87A1E"/>
    <w:rsid w:val="00DA7CA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3D00"/>
    <w:rsid w:val="00E35B15"/>
    <w:rsid w:val="00E35B6A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B44F-2AB5-4869-9FBB-AB59E3B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лена Лузгина</cp:lastModifiedBy>
  <cp:revision>2</cp:revision>
  <dcterms:created xsi:type="dcterms:W3CDTF">2026-01-21T08:48:00Z</dcterms:created>
  <dcterms:modified xsi:type="dcterms:W3CDTF">2026-01-21T08:48:00Z</dcterms:modified>
</cp:coreProperties>
</file>